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5F" w:rsidRPr="0084625F" w:rsidRDefault="00E278C8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9.2pt;margin-top:18.15pt;width:171.75pt;height:39pt;z-index:251662336" fillcolor="black [3213]">
            <v:shadow color="#868686"/>
            <v:textpath style="font-family:&quot;Chubby Cheeks&quot;;v-text-kern:t" trim="t" fitpath="t" string="One thing"/>
          </v:shape>
        </w:pict>
      </w:r>
    </w:p>
    <w:p w:rsidR="0084625F" w:rsidRP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P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P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P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P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Pr="0084625F" w:rsidRDefault="00E278C8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  <w:r w:rsidRPr="00E278C8">
        <w:rPr>
          <w:noProof/>
        </w:rPr>
        <w:pict>
          <v:shape id="_x0000_s1027" type="#_x0000_t136" style="position:absolute;margin-left:126.2pt;margin-top:4.95pt;width:94.5pt;height:16.55pt;z-index:251661312" fillcolor="black [3213]">
            <v:shadow color="#868686"/>
            <v:textpath style="font-family:&quot;Chubby Cheeks&quot;;v-text-kern:t" trim="t" fitpath="t" string="One direction"/>
          </v:shape>
        </w:pict>
      </w:r>
    </w:p>
    <w:p w:rsidR="0084625F" w:rsidRPr="0084625F" w:rsidRDefault="00E278C8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rect id="_x0000_s1026" style="position:absolute;margin-left:-19.3pt;margin-top:12pt;width:567.75pt;height:594.65pt;z-index:251658240" filled="f" strokeweight="5pt"/>
        </w:pict>
      </w:r>
    </w:p>
    <w:p w:rsidR="0084625F" w:rsidRPr="0084625F" w:rsidRDefault="00E278C8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42" type="#_x0000_t136" style="position:absolute;margin-left:269.45pt;margin-top:501.8pt;width:9.75pt;height:12.95pt;z-index:251677696" fillcolor="black [3213]">
            <v:shadow color="#868686"/>
            <v:textpath style="font-family:&quot;Arial Black&quot;;v-text-kern:t" trim="t" fitpath="t" string="14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41" type="#_x0000_t136" style="position:absolute;margin-left:267.2pt;margin-top:390.05pt;width:9.75pt;height:12.95pt;z-index:251676672" fillcolor="black [3213]">
            <v:shadow color="#868686"/>
            <v:textpath style="font-family:&quot;Arial Black&quot;;v-text-kern:t" trim="t" fitpath="t" string="13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8" type="#_x0000_t136" style="position:absolute;margin-left:-12.55pt;margin-top:501.8pt;width:4.5pt;height:12.95pt;z-index:251673600" fillcolor="black [3213]">
            <v:shadow color="#868686"/>
            <v:textpath style="font-family:&quot;Arial Black&quot;;v-text-kern:t" trim="t" fitpath="t" string="8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4" type="#_x0000_t136" style="position:absolute;margin-left:-13.3pt;margin-top:390.05pt;width:4.5pt;height:12.95pt;z-index:251669504" fillcolor="black [3213]">
            <v:shadow color="#868686"/>
            <v:textpath style="font-family:&quot;Arial Black&quot;;v-text-kern:t" trim="t" fitpath="t" string="6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40" type="#_x0000_t136" style="position:absolute;margin-left:263.45pt;margin-top:278.85pt;width:13.5pt;height:12.95pt;z-index:251675648" fillcolor="black [3213]">
            <v:shadow color="#868686"/>
            <v:textpath style="font-family:&quot;Arial Black&quot;;v-text-kern:t" trim="t" fitpath="t" string="12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6" type="#_x0000_t136" style="position:absolute;margin-left:267.2pt;margin-top:167.5pt;width:9.75pt;height:12.95pt;z-index:251671552" fillcolor="black [3213]">
            <v:shadow color="#868686"/>
            <v:textpath style="font-family:&quot;Arial Black&quot;;v-text-kern:t" trim="t" fitpath="t" string="11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5" type="#_x0000_t136" style="position:absolute;margin-left:267.2pt;margin-top:55.55pt;width:9.75pt;height:12.95pt;z-index:251670528" fillcolor="black [3213]">
            <v:shadow color="#868686"/>
            <v:textpath style="font-family:&quot;Arial Black&quot;;v-text-kern:t" trim="t" fitpath="t" string="10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7" type="#_x0000_t136" style="position:absolute;margin-left:-13.3pt;margin-top:445.35pt;width:4.5pt;height:12.95pt;z-index:251672576" fillcolor="black [3213]">
            <v:shadow color="#868686"/>
            <v:textpath style="font-family:&quot;Arial Black&quot;;v-text-kern:t" trim="t" fitpath="t" string="7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3" type="#_x0000_t136" style="position:absolute;margin-left:-12.55pt;margin-top:240.8pt;width:4.5pt;height:12.95pt;z-index:251668480" fillcolor="black [3213]">
            <v:shadow color="#868686"/>
            <v:textpath style="font-family:&quot;Arial Black&quot;;v-text-kern:t" trim="t" fitpath="t" string="5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2" type="#_x0000_t136" style="position:absolute;margin-left:-12.55pt;margin-top:185.3pt;width:4.5pt;height:12.95pt;z-index:251667456" fillcolor="black [3213]">
            <v:shadow color="#868686"/>
            <v:textpath style="font-family:&quot;Arial Black&quot;;v-text-kern:t" trim="t" fitpath="t" string="4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1" type="#_x0000_t136" style="position:absolute;margin-left:-12.55pt;margin-top:147.8pt;width:4.5pt;height:12.95pt;z-index:251666432" fillcolor="black [3213]">
            <v:shadow color="#868686"/>
            <v:textpath style="font-family:&quot;Arial Black&quot;;v-text-kern:t" trim="t" fitpath="t" string="3"/>
          </v:shape>
        </w:pict>
      </w: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0" type="#_x0000_t136" style="position:absolute;margin-left:-11.05pt;margin-top:91.55pt;width:4.5pt;height:12.95pt;z-index:251665408" fillcolor="black [3213]">
            <v:shadow color="#868686"/>
            <v:textpath style="font-family:&quot;Arial Black&quot;;v-text-kern:t" trim="t" fitpath="t" string="2"/>
          </v:shape>
        </w:pict>
      </w:r>
      <w:r w:rsidRPr="00E278C8">
        <w:rPr>
          <w:noProof/>
        </w:rPr>
        <w:pict>
          <v:shape id="_x0000_s1029" type="#_x0000_t136" style="position:absolute;margin-left:-12.55pt;margin-top:55.55pt;width:4.5pt;height:12.95pt;z-index:251664384" fillcolor="black [3213]">
            <v:shadow color="#868686"/>
            <v:textpath style="font-family:&quot;Arial Black&quot;;v-text-kern:t" trim="t" fitpath="t" string="1"/>
          </v:shape>
        </w:pic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>I tried playing it cool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Girl when I'm looking at you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I can't ever be brave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Cause you make my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race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Shot me out of the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You're my kryptonite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You keep making me weak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Yeah,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______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and can't breathe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Some things </w:t>
      </w:r>
      <w:proofErr w:type="spellStart"/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>gotta</w:t>
      </w:r>
      <w:proofErr w:type="spellEnd"/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give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_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Cause I'm dying just to make you see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That I need you here with me now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Cause you've got that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thing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So get out, get out, get out of my head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fall into my arms instead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I don't, I don't, don't know what it is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But I need that one thing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you've got that one thing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Now I'm climbing the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___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But you don't notice at all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That I'm going out of my mind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All day and all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____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Some things </w:t>
      </w:r>
      <w:proofErr w:type="spellStart"/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>gotta</w:t>
      </w:r>
      <w:proofErr w:type="spellEnd"/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give now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Cause I'm dying just to know your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</w:p>
    <w:p w:rsidR="0084625F" w:rsidRDefault="00E278C8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pict>
          <v:shape id="_x0000_s1039" type="#_x0000_t136" style="position:absolute;margin-left:-12.55pt;margin-top:17.7pt;width:4.5pt;height:12.95pt;z-index:251674624" fillcolor="black [3213]">
            <v:shadow color="#868686"/>
            <v:textpath style="font-family:&quot;Arial Black&quot;;v-text-kern:t" trim="t" fitpath="t" string="9"/>
          </v:shape>
        </w:pic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>And I need you here with me now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__</w:t>
      </w:r>
      <w:r w:rsidR="007733C3"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you've got that one thing</w:t>
      </w:r>
    </w:p>
    <w:p w:rsidR="0084625F" w:rsidRDefault="00A62B6C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  <w:r>
        <w:rPr>
          <w:rFonts w:ascii="Chubby Cheeks" w:hAnsi="Chubby Cheeks" w:cs="Cordia New"/>
          <w:noProof/>
          <w:color w:val="333333"/>
          <w:sz w:val="30"/>
          <w:szCs w:val="30"/>
          <w:lang w:eastAsia="fr-C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83820</wp:posOffset>
            </wp:positionV>
            <wp:extent cx="3211195" cy="2143125"/>
            <wp:effectExtent l="57150" t="57150" r="65405" b="66675"/>
            <wp:wrapNone/>
            <wp:docPr id="4" name="il_fi" descr="http://www.boxartist.com/files/2012/03/one-di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xartist.com/files/2012/03/one-direc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14312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Default="0084625F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</w:p>
    <w:p w:rsidR="0084625F" w:rsidRDefault="007733C3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</w:p>
    <w:p w:rsidR="00D15588" w:rsidRPr="0084625F" w:rsidRDefault="007733C3" w:rsidP="0084625F">
      <w:pPr>
        <w:spacing w:after="0" w:line="240" w:lineRule="auto"/>
        <w:rPr>
          <w:rFonts w:ascii="Chubby Cheeks" w:hAnsi="Chubby Cheeks" w:cs="Cordia New"/>
          <w:color w:val="333333"/>
          <w:sz w:val="30"/>
          <w:szCs w:val="30"/>
          <w:lang w:val="en-CA"/>
        </w:rPr>
      </w:pP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>So get out, get out, get out of my head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fall into my arms instead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I don't, I don't, don't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_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what it is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But I need that one thing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you've got that one thing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So get out, get out, get out of my mind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come on, come into my life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I don't, I don't, don't know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__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it is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But I need that one thing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you've got that one thing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You've got that one thing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Get out, get out, get out of my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__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fall into my arms instead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So get out, get out, get out of my head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fall into my arms instead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I don't, I don't, don't know what it is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But I need that </w:t>
      </w:r>
      <w:r w:rsidR="00A62B6C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thing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you've got that one thing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Get out, get out, get out of my mind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come on, come into my life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I don't, I don't, don't know what it is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 xml:space="preserve">But I </w:t>
      </w:r>
      <w:r w:rsidR="00BC6575">
        <w:rPr>
          <w:rFonts w:ascii="Chubby Cheeks" w:hAnsi="Chubby Cheeks" w:cs="Cordia New"/>
          <w:color w:val="333333"/>
          <w:sz w:val="30"/>
          <w:szCs w:val="30"/>
          <w:lang w:val="en-CA"/>
        </w:rPr>
        <w:t>________________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t xml:space="preserve"> that one thing</w:t>
      </w:r>
      <w:r w:rsidRPr="0084625F">
        <w:rPr>
          <w:rFonts w:ascii="Chubby Cheeks" w:hAnsi="Chubby Cheeks" w:cs="Cordia New"/>
          <w:color w:val="333333"/>
          <w:sz w:val="30"/>
          <w:szCs w:val="30"/>
          <w:lang w:val="en-CA"/>
        </w:rPr>
        <w:br/>
        <w:t>And you've got that one thing</w:t>
      </w:r>
    </w:p>
    <w:sectPr w:rsidR="00D15588" w:rsidRPr="0084625F" w:rsidSect="0084625F">
      <w:pgSz w:w="12240" w:h="15840"/>
      <w:pgMar w:top="567" w:right="567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bby Cheek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6243"/>
    <w:rsid w:val="00145AFA"/>
    <w:rsid w:val="00506243"/>
    <w:rsid w:val="007733C3"/>
    <w:rsid w:val="00773DAB"/>
    <w:rsid w:val="0084625F"/>
    <w:rsid w:val="00A62B6C"/>
    <w:rsid w:val="00BC6575"/>
    <w:rsid w:val="00D15588"/>
    <w:rsid w:val="00E2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EF20-67CE-47E5-915A-E78B57CB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Roy</dc:creator>
  <cp:lastModifiedBy>Marie-France Roy</cp:lastModifiedBy>
  <cp:revision>2</cp:revision>
  <dcterms:created xsi:type="dcterms:W3CDTF">2016-09-08T17:43:00Z</dcterms:created>
  <dcterms:modified xsi:type="dcterms:W3CDTF">2016-09-08T17:43:00Z</dcterms:modified>
</cp:coreProperties>
</file>